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67" w:rsidRPr="009B4783" w:rsidRDefault="00A75C67">
      <w:pPr>
        <w:rPr>
          <w:b/>
          <w:sz w:val="24"/>
          <w:szCs w:val="24"/>
        </w:rPr>
      </w:pPr>
      <w:r w:rsidRPr="009B4783">
        <w:rPr>
          <w:b/>
          <w:sz w:val="24"/>
          <w:szCs w:val="24"/>
        </w:rPr>
        <w:t>MUISTIO</w:t>
      </w:r>
    </w:p>
    <w:p w:rsidR="005F3B2F" w:rsidRPr="009B4783" w:rsidRDefault="00AD771A">
      <w:pPr>
        <w:rPr>
          <w:b/>
          <w:sz w:val="24"/>
          <w:szCs w:val="24"/>
        </w:rPr>
      </w:pPr>
      <w:r>
        <w:rPr>
          <w:b/>
          <w:sz w:val="24"/>
          <w:szCs w:val="24"/>
        </w:rPr>
        <w:t>”LEIKIN VOIMA” - OHJAUSRYHMÄN</w:t>
      </w:r>
      <w:r w:rsidR="00A75C67" w:rsidRPr="009B4783">
        <w:rPr>
          <w:b/>
          <w:sz w:val="24"/>
          <w:szCs w:val="24"/>
        </w:rPr>
        <w:t xml:space="preserve"> KOKOUS</w:t>
      </w:r>
    </w:p>
    <w:p w:rsidR="00A75C67" w:rsidRDefault="0015426D">
      <w:pPr>
        <w:rPr>
          <w:sz w:val="24"/>
          <w:szCs w:val="24"/>
        </w:rPr>
      </w:pPr>
      <w:r>
        <w:rPr>
          <w:sz w:val="24"/>
          <w:szCs w:val="24"/>
        </w:rPr>
        <w:t>Aika</w:t>
      </w:r>
      <w:r w:rsidR="00B22074">
        <w:rPr>
          <w:sz w:val="24"/>
          <w:szCs w:val="24"/>
        </w:rPr>
        <w:t xml:space="preserve"> ja paikka:</w:t>
      </w:r>
      <w:r w:rsidR="00B22074">
        <w:rPr>
          <w:sz w:val="24"/>
          <w:szCs w:val="24"/>
        </w:rPr>
        <w:tab/>
        <w:t>2</w:t>
      </w:r>
      <w:r w:rsidR="00561425">
        <w:rPr>
          <w:sz w:val="24"/>
          <w:szCs w:val="24"/>
        </w:rPr>
        <w:t>6.3.18 Tarvonsaaren paja 13-15</w:t>
      </w:r>
    </w:p>
    <w:p w:rsidR="00A75C67" w:rsidRDefault="00A75C67" w:rsidP="00A75C67">
      <w:pPr>
        <w:ind w:left="2608" w:hanging="2608"/>
        <w:rPr>
          <w:sz w:val="24"/>
          <w:szCs w:val="24"/>
        </w:rPr>
      </w:pPr>
      <w:r>
        <w:rPr>
          <w:sz w:val="24"/>
          <w:szCs w:val="24"/>
        </w:rPr>
        <w:t>Läsnä:</w:t>
      </w:r>
      <w:r w:rsidR="00F20401">
        <w:rPr>
          <w:sz w:val="24"/>
          <w:szCs w:val="24"/>
        </w:rPr>
        <w:tab/>
      </w:r>
      <w:r w:rsidR="00AD771A">
        <w:rPr>
          <w:sz w:val="24"/>
          <w:szCs w:val="24"/>
        </w:rPr>
        <w:t xml:space="preserve">Marika Knuutila, </w:t>
      </w:r>
      <w:r w:rsidR="00AD771A" w:rsidRPr="00B22074">
        <w:rPr>
          <w:sz w:val="24"/>
          <w:szCs w:val="24"/>
        </w:rPr>
        <w:t>Petra Westberg</w:t>
      </w:r>
      <w:r w:rsidR="00AD771A">
        <w:rPr>
          <w:sz w:val="24"/>
          <w:szCs w:val="24"/>
        </w:rPr>
        <w:t xml:space="preserve">, </w:t>
      </w:r>
      <w:r w:rsidR="00A4314A" w:rsidRPr="00561425">
        <w:rPr>
          <w:sz w:val="24"/>
          <w:szCs w:val="24"/>
        </w:rPr>
        <w:t>Eija Mattila</w:t>
      </w:r>
      <w:r w:rsidR="00561425">
        <w:rPr>
          <w:sz w:val="24"/>
          <w:szCs w:val="24"/>
        </w:rPr>
        <w:t xml:space="preserve"> (poistui klo 13.30)</w:t>
      </w:r>
      <w:r w:rsidR="00A4314A" w:rsidRPr="00F6629C">
        <w:rPr>
          <w:sz w:val="24"/>
          <w:szCs w:val="24"/>
        </w:rPr>
        <w:t xml:space="preserve">, </w:t>
      </w:r>
      <w:r w:rsidR="00A4314A" w:rsidRPr="003D451F">
        <w:rPr>
          <w:strike/>
          <w:sz w:val="24"/>
          <w:szCs w:val="24"/>
        </w:rPr>
        <w:t>Kirsi Leino</w:t>
      </w:r>
      <w:r w:rsidR="00AD771A" w:rsidRPr="00F6629C">
        <w:rPr>
          <w:sz w:val="24"/>
          <w:szCs w:val="24"/>
        </w:rPr>
        <w:t>,</w:t>
      </w:r>
      <w:r w:rsidR="00AD771A">
        <w:rPr>
          <w:sz w:val="24"/>
          <w:szCs w:val="24"/>
        </w:rPr>
        <w:t xml:space="preserve"> Mari Lätti,</w:t>
      </w:r>
      <w:r w:rsidR="0015426D">
        <w:rPr>
          <w:sz w:val="24"/>
          <w:szCs w:val="24"/>
        </w:rPr>
        <w:t xml:space="preserve"> </w:t>
      </w:r>
      <w:r w:rsidR="00B22074">
        <w:rPr>
          <w:sz w:val="24"/>
          <w:szCs w:val="24"/>
        </w:rPr>
        <w:t xml:space="preserve">Hanne Nyman, </w:t>
      </w:r>
      <w:r w:rsidR="00AD771A">
        <w:rPr>
          <w:sz w:val="24"/>
          <w:szCs w:val="24"/>
        </w:rPr>
        <w:t>Päivi Tiesmaa (pj.)</w:t>
      </w:r>
      <w:r>
        <w:rPr>
          <w:sz w:val="24"/>
          <w:szCs w:val="24"/>
        </w:rPr>
        <w:t xml:space="preserve"> ja Sari Ågren (siht.)</w:t>
      </w:r>
    </w:p>
    <w:p w:rsidR="00A75C67" w:rsidRDefault="00A75C67">
      <w:pPr>
        <w:rPr>
          <w:sz w:val="24"/>
          <w:szCs w:val="24"/>
        </w:rPr>
      </w:pPr>
    </w:p>
    <w:p w:rsidR="00F6629C" w:rsidRPr="00F6629C" w:rsidRDefault="00561425" w:rsidP="00F6629C">
      <w:pPr>
        <w:pStyle w:val="Luettelokappale"/>
        <w:numPr>
          <w:ilvl w:val="0"/>
          <w:numId w:val="1"/>
        </w:numPr>
        <w:rPr>
          <w:b/>
          <w:sz w:val="24"/>
          <w:szCs w:val="24"/>
        </w:rPr>
      </w:pPr>
      <w:r>
        <w:rPr>
          <w:b/>
          <w:sz w:val="24"/>
          <w:szCs w:val="24"/>
        </w:rPr>
        <w:t>Edellisen kokouksen muistio</w:t>
      </w:r>
    </w:p>
    <w:p w:rsidR="00754DC3" w:rsidRDefault="00561425" w:rsidP="00AD771A">
      <w:pPr>
        <w:pStyle w:val="Luettelokappale"/>
        <w:rPr>
          <w:sz w:val="24"/>
          <w:szCs w:val="24"/>
        </w:rPr>
      </w:pPr>
      <w:r>
        <w:rPr>
          <w:sz w:val="24"/>
          <w:szCs w:val="24"/>
        </w:rPr>
        <w:t>Puheenjohtaja kävi läpi edellisen kerran muistion.</w:t>
      </w:r>
    </w:p>
    <w:p w:rsidR="00561425" w:rsidRDefault="00561425" w:rsidP="00AD771A">
      <w:pPr>
        <w:pStyle w:val="Luettelokappale"/>
        <w:rPr>
          <w:sz w:val="24"/>
          <w:szCs w:val="24"/>
        </w:rPr>
      </w:pPr>
    </w:p>
    <w:p w:rsidR="00E050F9" w:rsidRDefault="00CE6A12" w:rsidP="00E050F9">
      <w:pPr>
        <w:pStyle w:val="Luettelokappale"/>
        <w:numPr>
          <w:ilvl w:val="0"/>
          <w:numId w:val="1"/>
        </w:numPr>
        <w:rPr>
          <w:b/>
          <w:sz w:val="24"/>
          <w:szCs w:val="24"/>
        </w:rPr>
      </w:pPr>
      <w:r>
        <w:rPr>
          <w:b/>
          <w:sz w:val="24"/>
          <w:szCs w:val="24"/>
        </w:rPr>
        <w:t>Hankkeen loppusuora</w:t>
      </w:r>
    </w:p>
    <w:p w:rsidR="00194B90" w:rsidRDefault="00CE6A12" w:rsidP="00B32F63">
      <w:pPr>
        <w:pStyle w:val="Luettelokappale"/>
        <w:rPr>
          <w:sz w:val="24"/>
          <w:szCs w:val="24"/>
        </w:rPr>
      </w:pPr>
      <w:r>
        <w:rPr>
          <w:sz w:val="24"/>
          <w:szCs w:val="24"/>
        </w:rPr>
        <w:t>Keskusteltiin hankkeen viimeisen kahden kuukauden ohjelmasta ja arvioitiin Hannen maaliskuun aikana vetämiä pajoja.  Aikuisen rooli sekä oppimis- ja leikkiympäristöt – pajat ovat käynnistyneet ja osallistujia on ollut 2-17/paja. Hankkeet ovat saaneet positiivista palautetta. Niitä on pidennetty tarpeeseen kohdennettuina, pajojen sitominen vasuun on koettu hyvänä asiana ja kokonaiskonseptia (syksyn koulutukset yhdistettynä kevään pajoihin) on pidetty onnistuneena. Pajat ovat onnistuneesti saaneet osallistujat miettimään työn kehittämistä ja yksityiset päiväkodit ovat kokeneet myönteisenä asiana vahvemman verkostoitumisen kunnan varhaiskasvatuksen väen kanssa. Pajoista on tultu takaisin työpaikalle ”silmät loistaen” – välillä harmillisesti hiukan myöhässä, sillä pajojen ainoana kritiikkinä nousi esille, etteivät ne ole aina pysyneet suunnitelluissa aikatauluissa.</w:t>
      </w:r>
    </w:p>
    <w:p w:rsidR="00543EE4" w:rsidRDefault="00543EE4" w:rsidP="00B32F63">
      <w:pPr>
        <w:pStyle w:val="Luettelokappale"/>
        <w:rPr>
          <w:sz w:val="24"/>
          <w:szCs w:val="24"/>
        </w:rPr>
      </w:pPr>
    </w:p>
    <w:p w:rsidR="00543EE4" w:rsidRDefault="00543EE4" w:rsidP="00B32F63">
      <w:pPr>
        <w:pStyle w:val="Luettelokappale"/>
        <w:rPr>
          <w:sz w:val="24"/>
          <w:szCs w:val="24"/>
        </w:rPr>
      </w:pPr>
      <w:r>
        <w:rPr>
          <w:sz w:val="24"/>
          <w:szCs w:val="24"/>
        </w:rPr>
        <w:t xml:space="preserve">Pajoissa oli noussut esille kehittämisajatuksia, joista Hanne kertoi ohjausryhmälle. Hanne näki, että tarve yhteiselle raumalaiselle linjaukselle on suuri liittyen pedagogiikkaan syventymiseen, pedagogisen toiminnan selkeän pohjan luomiseksi sekä pedagogisen esimieheyden vahvistamiseksi. Keskusteltiin erilaisista vaihtoehdoista kuten </w:t>
      </w:r>
      <w:r w:rsidR="006C0B22">
        <w:rPr>
          <w:sz w:val="24"/>
          <w:szCs w:val="24"/>
        </w:rPr>
        <w:t>lisäkoulutuksesta (esim. pedagogisen johtamisen koulutus jatkumona), esimiestyöparitoiminnasta, mentorointijärjestelmästä, y</w:t>
      </w:r>
      <w:r w:rsidR="00665FA0">
        <w:rPr>
          <w:sz w:val="24"/>
          <w:szCs w:val="24"/>
        </w:rPr>
        <w:t xml:space="preserve">ksiköiden kohdennetusta tuesta ja </w:t>
      </w:r>
      <w:r w:rsidR="006C0B22">
        <w:rPr>
          <w:sz w:val="24"/>
          <w:szCs w:val="24"/>
        </w:rPr>
        <w:t>varajohtajien roolin y</w:t>
      </w:r>
      <w:r w:rsidR="00665FA0">
        <w:rPr>
          <w:sz w:val="24"/>
          <w:szCs w:val="24"/>
        </w:rPr>
        <w:t>htenäistämisestä. Päätettiin, että huhtikuisessa esimiesten tapaamisessa otetaan käsittelyyn henkilöstön pajoissa nostamia ongelmia, jotka kulminoituvat yksiköiden johtamiseen hyvin erilaisilla tavoilla.</w:t>
      </w:r>
    </w:p>
    <w:p w:rsidR="00665FA0" w:rsidRDefault="00665FA0" w:rsidP="00B32F63">
      <w:pPr>
        <w:pStyle w:val="Luettelokappale"/>
        <w:rPr>
          <w:sz w:val="24"/>
          <w:szCs w:val="24"/>
        </w:rPr>
      </w:pPr>
    </w:p>
    <w:p w:rsidR="00665FA0" w:rsidRDefault="00665FA0" w:rsidP="00B32F63">
      <w:pPr>
        <w:pStyle w:val="Luettelokappale"/>
        <w:rPr>
          <w:sz w:val="24"/>
          <w:szCs w:val="24"/>
        </w:rPr>
      </w:pPr>
      <w:r>
        <w:rPr>
          <w:sz w:val="24"/>
          <w:szCs w:val="24"/>
        </w:rPr>
        <w:t>Hanne ehdotti myös koko henkilöstön yhteistä iltaa hankkeen päättyessä tai hiukan sen jälkeen. Lisäksi hän ideoi raumalaista Leikin voima – (kuva)kirjaa, johon koottaisiin hankkeen ideoita ja toteutuksia.</w:t>
      </w:r>
    </w:p>
    <w:p w:rsidR="00912B9C" w:rsidRDefault="00912B9C" w:rsidP="00E050F9">
      <w:pPr>
        <w:pStyle w:val="Luettelokappale"/>
        <w:rPr>
          <w:sz w:val="24"/>
          <w:szCs w:val="24"/>
        </w:rPr>
      </w:pPr>
    </w:p>
    <w:p w:rsidR="00867427" w:rsidRDefault="00867427" w:rsidP="00867427">
      <w:pPr>
        <w:pStyle w:val="Luettelokappale"/>
        <w:numPr>
          <w:ilvl w:val="0"/>
          <w:numId w:val="1"/>
        </w:numPr>
        <w:rPr>
          <w:b/>
          <w:sz w:val="24"/>
          <w:szCs w:val="24"/>
        </w:rPr>
      </w:pPr>
      <w:r w:rsidRPr="00867427">
        <w:rPr>
          <w:b/>
          <w:sz w:val="24"/>
          <w:szCs w:val="24"/>
        </w:rPr>
        <w:t>Seuraava kokous</w:t>
      </w:r>
    </w:p>
    <w:p w:rsidR="0030303A" w:rsidRPr="00A75C67" w:rsidRDefault="00A04839" w:rsidP="0030303A">
      <w:pPr>
        <w:pStyle w:val="Luettelokappale"/>
        <w:rPr>
          <w:sz w:val="24"/>
          <w:szCs w:val="24"/>
        </w:rPr>
      </w:pPr>
      <w:r>
        <w:rPr>
          <w:sz w:val="24"/>
          <w:szCs w:val="24"/>
        </w:rPr>
        <w:t>Ohjausryhmä kokoontuu seuraa</w:t>
      </w:r>
      <w:r w:rsidR="00665FA0">
        <w:rPr>
          <w:sz w:val="24"/>
          <w:szCs w:val="24"/>
        </w:rPr>
        <w:t>van/viimeisen kerran keskiviikkona 25.4. klo 9 Tarvonsaaren pajalla. Sari järjestää kahvituksen.</w:t>
      </w:r>
      <w:bookmarkStart w:id="0" w:name="_GoBack"/>
      <w:bookmarkEnd w:id="0"/>
    </w:p>
    <w:p w:rsidR="00A75C67" w:rsidRPr="00A75C67" w:rsidRDefault="00A75C67">
      <w:pPr>
        <w:rPr>
          <w:sz w:val="24"/>
          <w:szCs w:val="24"/>
        </w:rPr>
      </w:pPr>
    </w:p>
    <w:sectPr w:rsidR="00A75C67" w:rsidRPr="00A75C6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3E7" w:rsidRDefault="007C03E7" w:rsidP="00FF17E9">
      <w:pPr>
        <w:spacing w:after="0" w:line="240" w:lineRule="auto"/>
      </w:pPr>
      <w:r>
        <w:separator/>
      </w:r>
    </w:p>
  </w:endnote>
  <w:endnote w:type="continuationSeparator" w:id="0">
    <w:p w:rsidR="007C03E7" w:rsidRDefault="007C03E7" w:rsidP="00FF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3E7" w:rsidRDefault="007C03E7" w:rsidP="00FF17E9">
      <w:pPr>
        <w:spacing w:after="0" w:line="240" w:lineRule="auto"/>
      </w:pPr>
      <w:r>
        <w:separator/>
      </w:r>
    </w:p>
  </w:footnote>
  <w:footnote w:type="continuationSeparator" w:id="0">
    <w:p w:rsidR="007C03E7" w:rsidRDefault="007C03E7" w:rsidP="00FF1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F7C"/>
    <w:multiLevelType w:val="hybridMultilevel"/>
    <w:tmpl w:val="C52E2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78EF28D2"/>
    <w:multiLevelType w:val="hybridMultilevel"/>
    <w:tmpl w:val="609CDCE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79AD2938"/>
    <w:multiLevelType w:val="hybridMultilevel"/>
    <w:tmpl w:val="56B6083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67"/>
    <w:rsid w:val="0002392B"/>
    <w:rsid w:val="00045372"/>
    <w:rsid w:val="00075171"/>
    <w:rsid w:val="000A4351"/>
    <w:rsid w:val="000E2088"/>
    <w:rsid w:val="00132CE3"/>
    <w:rsid w:val="00146499"/>
    <w:rsid w:val="0015426D"/>
    <w:rsid w:val="00173C2C"/>
    <w:rsid w:val="00187E9D"/>
    <w:rsid w:val="00194B90"/>
    <w:rsid w:val="0021734D"/>
    <w:rsid w:val="00241A36"/>
    <w:rsid w:val="002B452D"/>
    <w:rsid w:val="002B680D"/>
    <w:rsid w:val="002C4067"/>
    <w:rsid w:val="002D31F2"/>
    <w:rsid w:val="002E2719"/>
    <w:rsid w:val="0030303A"/>
    <w:rsid w:val="00371276"/>
    <w:rsid w:val="00377121"/>
    <w:rsid w:val="003A52FA"/>
    <w:rsid w:val="003C4C9F"/>
    <w:rsid w:val="003D451F"/>
    <w:rsid w:val="004A7722"/>
    <w:rsid w:val="004B5B57"/>
    <w:rsid w:val="004B6528"/>
    <w:rsid w:val="004C084F"/>
    <w:rsid w:val="00510310"/>
    <w:rsid w:val="00515532"/>
    <w:rsid w:val="00543EE4"/>
    <w:rsid w:val="00561425"/>
    <w:rsid w:val="00570304"/>
    <w:rsid w:val="005D1AA9"/>
    <w:rsid w:val="00620E31"/>
    <w:rsid w:val="00665FA0"/>
    <w:rsid w:val="006A3E9D"/>
    <w:rsid w:val="006A3ECD"/>
    <w:rsid w:val="006C0B22"/>
    <w:rsid w:val="006E6405"/>
    <w:rsid w:val="007075C9"/>
    <w:rsid w:val="007153E1"/>
    <w:rsid w:val="00741984"/>
    <w:rsid w:val="00751ADF"/>
    <w:rsid w:val="00754DC3"/>
    <w:rsid w:val="007A395D"/>
    <w:rsid w:val="007B386B"/>
    <w:rsid w:val="007C03E7"/>
    <w:rsid w:val="007F3D72"/>
    <w:rsid w:val="007F68C8"/>
    <w:rsid w:val="0081099E"/>
    <w:rsid w:val="008305E4"/>
    <w:rsid w:val="00867427"/>
    <w:rsid w:val="0088600F"/>
    <w:rsid w:val="008922B7"/>
    <w:rsid w:val="008B40E3"/>
    <w:rsid w:val="008D5D9B"/>
    <w:rsid w:val="008E44EA"/>
    <w:rsid w:val="00912B9C"/>
    <w:rsid w:val="0092236C"/>
    <w:rsid w:val="00924B07"/>
    <w:rsid w:val="00925D04"/>
    <w:rsid w:val="009479E1"/>
    <w:rsid w:val="00950F05"/>
    <w:rsid w:val="00993627"/>
    <w:rsid w:val="009A34A0"/>
    <w:rsid w:val="009B4783"/>
    <w:rsid w:val="009B4F5E"/>
    <w:rsid w:val="009C32D9"/>
    <w:rsid w:val="00A04839"/>
    <w:rsid w:val="00A145AA"/>
    <w:rsid w:val="00A4314A"/>
    <w:rsid w:val="00A53FEC"/>
    <w:rsid w:val="00A75C67"/>
    <w:rsid w:val="00A76E06"/>
    <w:rsid w:val="00A90778"/>
    <w:rsid w:val="00A965F7"/>
    <w:rsid w:val="00AB6D3D"/>
    <w:rsid w:val="00AD771A"/>
    <w:rsid w:val="00B105A6"/>
    <w:rsid w:val="00B22074"/>
    <w:rsid w:val="00B32F63"/>
    <w:rsid w:val="00B33BF0"/>
    <w:rsid w:val="00B34C90"/>
    <w:rsid w:val="00B35A5D"/>
    <w:rsid w:val="00BB3AA8"/>
    <w:rsid w:val="00BD391B"/>
    <w:rsid w:val="00BD39E0"/>
    <w:rsid w:val="00C56517"/>
    <w:rsid w:val="00C83980"/>
    <w:rsid w:val="00CA6D00"/>
    <w:rsid w:val="00CC17E6"/>
    <w:rsid w:val="00CC3C6C"/>
    <w:rsid w:val="00CE0BFC"/>
    <w:rsid w:val="00CE6A12"/>
    <w:rsid w:val="00D14FD8"/>
    <w:rsid w:val="00D16D1C"/>
    <w:rsid w:val="00D35DD8"/>
    <w:rsid w:val="00D53CED"/>
    <w:rsid w:val="00D60999"/>
    <w:rsid w:val="00DD2BA6"/>
    <w:rsid w:val="00E050F9"/>
    <w:rsid w:val="00E15D9D"/>
    <w:rsid w:val="00E26293"/>
    <w:rsid w:val="00E30B2A"/>
    <w:rsid w:val="00E41BD0"/>
    <w:rsid w:val="00EA52D3"/>
    <w:rsid w:val="00EB607F"/>
    <w:rsid w:val="00F0132F"/>
    <w:rsid w:val="00F027D9"/>
    <w:rsid w:val="00F05C58"/>
    <w:rsid w:val="00F05F37"/>
    <w:rsid w:val="00F20401"/>
    <w:rsid w:val="00F6629C"/>
    <w:rsid w:val="00FE4164"/>
    <w:rsid w:val="00FF1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33DD9"/>
  <w15:docId w15:val="{296B788F-E03F-48FD-A900-DEB4BB2B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5673-24EB-4ED1-8B51-D53340D4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51</Words>
  <Characters>2041</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Rauman kaupunki</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4</cp:revision>
  <dcterms:created xsi:type="dcterms:W3CDTF">2018-03-27T13:07:00Z</dcterms:created>
  <dcterms:modified xsi:type="dcterms:W3CDTF">2018-03-28T07:36:00Z</dcterms:modified>
</cp:coreProperties>
</file>